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D2" w:rsidRDefault="00D215D2" w:rsidP="00D215D2">
      <w:pPr>
        <w:rPr>
          <w:b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 </w:t>
      </w:r>
      <w:r w:rsidRPr="00292ADC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5" o:title="" grayscale="t"/>
          </v:shape>
          <o:OLEObject Type="Embed" ProgID="Word.Picture.8" ShapeID="_x0000_i1025" DrawAspect="Content" ObjectID="_1550906260" r:id="rId6"/>
        </w:object>
      </w:r>
    </w:p>
    <w:p w:rsidR="00D215D2" w:rsidRDefault="00D215D2" w:rsidP="00D21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215D2" w:rsidRDefault="00D215D2" w:rsidP="00D215D2">
      <w:pPr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</w:rPr>
        <w:t>Новомихайловского сельского поселения</w:t>
      </w:r>
    </w:p>
    <w:p w:rsidR="00D215D2" w:rsidRDefault="00D215D2" w:rsidP="00D215D2">
      <w:pPr>
        <w:jc w:val="center"/>
        <w:rPr>
          <w:b/>
          <w:sz w:val="32"/>
          <w:szCs w:val="32"/>
        </w:rPr>
      </w:pPr>
      <w:r>
        <w:rPr>
          <w:rFonts w:eastAsia="Calibri"/>
          <w:b/>
          <w:sz w:val="28"/>
        </w:rPr>
        <w:t>Монастырщинского района Смоленской области</w:t>
      </w:r>
    </w:p>
    <w:p w:rsidR="00D215D2" w:rsidRDefault="00D215D2" w:rsidP="00D2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</w:p>
    <w:p w:rsidR="00D215D2" w:rsidRDefault="00D215D2" w:rsidP="00D215D2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</w:t>
      </w:r>
      <w:r w:rsidR="00764813">
        <w:rPr>
          <w:b/>
          <w:sz w:val="32"/>
          <w:szCs w:val="32"/>
        </w:rPr>
        <w:t>Р А С П О Р Я Ж Е Н И Е</w:t>
      </w:r>
    </w:p>
    <w:p w:rsidR="00D215D2" w:rsidRDefault="00D215D2" w:rsidP="00D215D2"/>
    <w:p w:rsidR="00D215D2" w:rsidRPr="001D7271" w:rsidRDefault="00F3292A" w:rsidP="00D215D2">
      <w:pPr>
        <w:rPr>
          <w:sz w:val="28"/>
          <w:szCs w:val="28"/>
        </w:rPr>
      </w:pPr>
      <w:r>
        <w:rPr>
          <w:sz w:val="28"/>
          <w:szCs w:val="28"/>
        </w:rPr>
        <w:t>от  06</w:t>
      </w:r>
      <w:r w:rsidR="00141115">
        <w:rPr>
          <w:sz w:val="28"/>
          <w:szCs w:val="28"/>
        </w:rPr>
        <w:t>.03.2017</w:t>
      </w:r>
      <w:r w:rsidR="00F22AE2" w:rsidRPr="001D7271">
        <w:rPr>
          <w:sz w:val="28"/>
          <w:szCs w:val="28"/>
        </w:rPr>
        <w:t xml:space="preserve">г                    </w:t>
      </w:r>
      <w:r w:rsidR="00292908">
        <w:rPr>
          <w:sz w:val="28"/>
          <w:szCs w:val="28"/>
        </w:rPr>
        <w:t xml:space="preserve"> </w:t>
      </w:r>
      <w:r w:rsidR="00F22AE2" w:rsidRPr="001D7271">
        <w:rPr>
          <w:sz w:val="28"/>
          <w:szCs w:val="28"/>
        </w:rPr>
        <w:t xml:space="preserve">  № </w:t>
      </w:r>
      <w:r w:rsidR="00091AF8">
        <w:rPr>
          <w:sz w:val="28"/>
          <w:szCs w:val="28"/>
        </w:rPr>
        <w:t>10</w:t>
      </w:r>
    </w:p>
    <w:p w:rsidR="00D215D2" w:rsidRDefault="00D215D2" w:rsidP="00D215D2">
      <w:pPr>
        <w:jc w:val="center"/>
        <w:rPr>
          <w:sz w:val="28"/>
          <w:szCs w:val="28"/>
        </w:rPr>
      </w:pPr>
    </w:p>
    <w:p w:rsidR="00D215D2" w:rsidRDefault="00D215D2" w:rsidP="00D215D2">
      <w:pPr>
        <w:pStyle w:val="2"/>
        <w:rPr>
          <w:sz w:val="28"/>
          <w:szCs w:val="28"/>
        </w:rPr>
      </w:pPr>
      <w:r>
        <w:rPr>
          <w:sz w:val="28"/>
          <w:szCs w:val="28"/>
        </w:rPr>
        <w:t>О  мерах по  предупреждению</w:t>
      </w:r>
    </w:p>
    <w:p w:rsidR="00141115" w:rsidRDefault="00D215D2" w:rsidP="00D215D2">
      <w:pPr>
        <w:pStyle w:val="2"/>
        <w:rPr>
          <w:sz w:val="28"/>
          <w:szCs w:val="28"/>
        </w:rPr>
      </w:pPr>
      <w:r>
        <w:rPr>
          <w:sz w:val="28"/>
          <w:szCs w:val="28"/>
        </w:rPr>
        <w:t>и ликвидации чрезвычайных</w:t>
      </w:r>
    </w:p>
    <w:p w:rsidR="00141115" w:rsidRDefault="00D215D2" w:rsidP="00D215D2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ситуаций, вы</w:t>
      </w:r>
      <w:r w:rsidR="00141115">
        <w:rPr>
          <w:sz w:val="28"/>
          <w:szCs w:val="28"/>
        </w:rPr>
        <w:t>званных весенним</w:t>
      </w:r>
    </w:p>
    <w:p w:rsidR="00D215D2" w:rsidRPr="009F1F96" w:rsidRDefault="00141115" w:rsidP="00D215D2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половодьем 2017</w:t>
      </w:r>
      <w:r w:rsidR="00D215D2">
        <w:rPr>
          <w:sz w:val="28"/>
          <w:szCs w:val="28"/>
        </w:rPr>
        <w:t xml:space="preserve"> года</w:t>
      </w:r>
    </w:p>
    <w:p w:rsidR="00D215D2" w:rsidRDefault="00D215D2" w:rsidP="00D215D2">
      <w:pPr>
        <w:jc w:val="both"/>
        <w:rPr>
          <w:sz w:val="28"/>
          <w:szCs w:val="28"/>
        </w:rPr>
      </w:pPr>
    </w:p>
    <w:p w:rsidR="00D215D2" w:rsidRDefault="00D215D2" w:rsidP="00D2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Российской Федера</w:t>
      </w:r>
      <w:r w:rsidR="00F22AE2">
        <w:rPr>
          <w:sz w:val="28"/>
          <w:szCs w:val="28"/>
        </w:rPr>
        <w:t>ции от 21 декабря 1994г №68 –ФЗ «</w:t>
      </w:r>
      <w:r>
        <w:rPr>
          <w:sz w:val="28"/>
          <w:szCs w:val="28"/>
        </w:rPr>
        <w:t>О защите населения от ЧС природного и техногенного характера» ,  в целях защиты населенных пунктов, автомобильных дорог,  мостов, объектов народного хозяйства, плотин, возможных негативных последствий при про</w:t>
      </w:r>
      <w:r w:rsidR="00141115">
        <w:rPr>
          <w:sz w:val="28"/>
          <w:szCs w:val="28"/>
        </w:rPr>
        <w:t>пуске паводковых вод весной 2017</w:t>
      </w:r>
      <w:r w:rsidR="00A4126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1D727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и своевременным проведением мероприятий по обеспечению охраны жизни людей и сокращения ущер</w:t>
      </w:r>
      <w:r w:rsidR="00A41265">
        <w:rPr>
          <w:sz w:val="28"/>
          <w:szCs w:val="28"/>
        </w:rPr>
        <w:t>ба наносимого весенним паводком</w:t>
      </w:r>
      <w:r w:rsidR="00764813">
        <w:rPr>
          <w:sz w:val="28"/>
          <w:szCs w:val="28"/>
        </w:rPr>
        <w:t>:</w:t>
      </w:r>
    </w:p>
    <w:p w:rsidR="00D215D2" w:rsidRDefault="00D215D2" w:rsidP="00D215D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</w:t>
      </w:r>
      <w:r w:rsidR="00A41265">
        <w:rPr>
          <w:sz w:val="28"/>
          <w:szCs w:val="28"/>
        </w:rPr>
        <w:t>здать противопаводковую комиссию</w:t>
      </w:r>
      <w:r>
        <w:rPr>
          <w:sz w:val="28"/>
          <w:szCs w:val="28"/>
        </w:rPr>
        <w:t xml:space="preserve"> для работы по предупреждению и  ликвидации ЧС в период весеннего половодья на территории Новомихайловского сельского поселения Монастырщинского района Смоленской области в следующем составе: </w:t>
      </w:r>
    </w:p>
    <w:p w:rsidR="00D215D2" w:rsidRDefault="00D215D2" w:rsidP="00D215D2">
      <w:pPr>
        <w:ind w:firstLine="708"/>
        <w:jc w:val="both"/>
        <w:rPr>
          <w:sz w:val="28"/>
          <w:szCs w:val="28"/>
        </w:rPr>
      </w:pPr>
      <w:r w:rsidRPr="00292908">
        <w:rPr>
          <w:b/>
          <w:sz w:val="28"/>
          <w:szCs w:val="28"/>
        </w:rPr>
        <w:t>Иванов С.В</w:t>
      </w:r>
      <w:r w:rsidR="00292908">
        <w:rPr>
          <w:sz w:val="28"/>
          <w:szCs w:val="28"/>
        </w:rPr>
        <w:t>. – Глава муниципального образования</w:t>
      </w:r>
      <w:r>
        <w:rPr>
          <w:sz w:val="28"/>
          <w:szCs w:val="28"/>
        </w:rPr>
        <w:t xml:space="preserve">  Новомихайловского сельского поселения</w:t>
      </w:r>
      <w:r w:rsidR="00F22AE2">
        <w:rPr>
          <w:sz w:val="28"/>
          <w:szCs w:val="28"/>
        </w:rPr>
        <w:t xml:space="preserve"> </w:t>
      </w:r>
      <w:r>
        <w:rPr>
          <w:sz w:val="28"/>
          <w:szCs w:val="28"/>
        </w:rPr>
        <w:t>- председатель комиссии</w:t>
      </w:r>
      <w:r w:rsidR="00F22AE2">
        <w:rPr>
          <w:sz w:val="28"/>
          <w:szCs w:val="28"/>
        </w:rPr>
        <w:t>;</w:t>
      </w:r>
    </w:p>
    <w:p w:rsidR="00F22AE2" w:rsidRDefault="00F22AE2" w:rsidP="00D215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64813" w:rsidRDefault="00A41265" w:rsidP="00D2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215D2" w:rsidRDefault="00764813" w:rsidP="00D2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41265">
        <w:rPr>
          <w:sz w:val="28"/>
          <w:szCs w:val="28"/>
        </w:rPr>
        <w:t xml:space="preserve">  </w:t>
      </w:r>
      <w:r w:rsidR="00A41265" w:rsidRPr="00292908">
        <w:rPr>
          <w:b/>
          <w:sz w:val="28"/>
          <w:szCs w:val="28"/>
        </w:rPr>
        <w:t>Петракович И.Ю</w:t>
      </w:r>
      <w:r w:rsidR="00A41265">
        <w:rPr>
          <w:sz w:val="28"/>
          <w:szCs w:val="28"/>
        </w:rPr>
        <w:t xml:space="preserve">.– гл.инженер </w:t>
      </w:r>
      <w:r w:rsidR="00D215D2">
        <w:rPr>
          <w:sz w:val="28"/>
          <w:szCs w:val="28"/>
        </w:rPr>
        <w:t xml:space="preserve"> ПСК  «Новомихайловский» (по согласованию)</w:t>
      </w:r>
    </w:p>
    <w:p w:rsidR="00D215D2" w:rsidRDefault="00C35C93" w:rsidP="00D2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2AE2" w:rsidRPr="00292908">
        <w:rPr>
          <w:b/>
          <w:sz w:val="28"/>
          <w:szCs w:val="28"/>
        </w:rPr>
        <w:t>Фомичева С.Б</w:t>
      </w:r>
      <w:r w:rsidR="00D215D2">
        <w:rPr>
          <w:sz w:val="28"/>
          <w:szCs w:val="28"/>
        </w:rPr>
        <w:t>.-</w:t>
      </w:r>
      <w:r w:rsidR="00F22AE2">
        <w:rPr>
          <w:sz w:val="28"/>
          <w:szCs w:val="28"/>
        </w:rPr>
        <w:t xml:space="preserve"> </w:t>
      </w:r>
      <w:r w:rsidR="00D215D2">
        <w:rPr>
          <w:sz w:val="28"/>
          <w:szCs w:val="28"/>
        </w:rPr>
        <w:t>Директор Новомихайловского СДК (по согласованию)</w:t>
      </w:r>
    </w:p>
    <w:p w:rsidR="00D215D2" w:rsidRDefault="00D215D2" w:rsidP="00D21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AE2">
        <w:rPr>
          <w:sz w:val="28"/>
          <w:szCs w:val="28"/>
        </w:rPr>
        <w:t xml:space="preserve">    </w:t>
      </w:r>
      <w:r w:rsidR="00F22AE2" w:rsidRPr="00292908">
        <w:rPr>
          <w:b/>
          <w:sz w:val="28"/>
          <w:szCs w:val="28"/>
        </w:rPr>
        <w:t>Гурченков В.В</w:t>
      </w:r>
      <w:r w:rsidR="00F22AE2">
        <w:rPr>
          <w:sz w:val="28"/>
          <w:szCs w:val="28"/>
        </w:rPr>
        <w:t>. гл.зоотехник «</w:t>
      </w:r>
      <w:r>
        <w:rPr>
          <w:sz w:val="28"/>
          <w:szCs w:val="28"/>
        </w:rPr>
        <w:t>Новомихайловский»(по согласованию)</w:t>
      </w:r>
    </w:p>
    <w:p w:rsidR="00A41265" w:rsidRDefault="00A41265" w:rsidP="00A4126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215D2">
        <w:rPr>
          <w:sz w:val="28"/>
          <w:szCs w:val="28"/>
        </w:rPr>
        <w:t>2. Утвердить План основных мероприятий по подготовке и пропус</w:t>
      </w:r>
      <w:r w:rsidR="00141115">
        <w:rPr>
          <w:sz w:val="28"/>
          <w:szCs w:val="28"/>
        </w:rPr>
        <w:t>ку паводковых  вод  весной  2017</w:t>
      </w:r>
      <w:r w:rsidR="00D215D2">
        <w:rPr>
          <w:sz w:val="28"/>
          <w:szCs w:val="28"/>
        </w:rPr>
        <w:t xml:space="preserve"> года (приложение № 1).</w:t>
      </w:r>
    </w:p>
    <w:p w:rsidR="00A41265" w:rsidRDefault="00A41265" w:rsidP="00A4126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Утвердить перечень ГТС расположенных на территории Администрации Новомихайловского сельского поселения (приложение №2).</w:t>
      </w:r>
    </w:p>
    <w:p w:rsidR="00764813" w:rsidRDefault="00A41265" w:rsidP="00A4126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64813" w:rsidRDefault="00764813" w:rsidP="00A41265">
      <w:pPr>
        <w:pStyle w:val="21"/>
        <w:jc w:val="both"/>
        <w:rPr>
          <w:sz w:val="28"/>
          <w:szCs w:val="28"/>
        </w:rPr>
      </w:pPr>
    </w:p>
    <w:p w:rsidR="00A41265" w:rsidRDefault="00764813" w:rsidP="00A41265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41265">
        <w:rPr>
          <w:sz w:val="28"/>
          <w:szCs w:val="28"/>
        </w:rPr>
        <w:t>4</w:t>
      </w:r>
      <w:r w:rsidR="00D215D2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="00A41265">
        <w:rPr>
          <w:sz w:val="28"/>
          <w:szCs w:val="28"/>
        </w:rPr>
        <w:t xml:space="preserve"> оставляю за собой.</w:t>
      </w:r>
    </w:p>
    <w:p w:rsidR="00764813" w:rsidRDefault="00764813" w:rsidP="0076481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15D2">
        <w:rPr>
          <w:sz w:val="28"/>
          <w:szCs w:val="28"/>
        </w:rPr>
        <w:t xml:space="preserve">лава муниципального образования </w:t>
      </w:r>
    </w:p>
    <w:p w:rsidR="00D215D2" w:rsidRDefault="00D215D2" w:rsidP="00764813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D215D2" w:rsidRDefault="00D215D2" w:rsidP="00D215D2">
      <w:pPr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D215D2" w:rsidRDefault="00D215D2" w:rsidP="00D215D2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091AF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.В.Иванов</w:t>
      </w:r>
    </w:p>
    <w:p w:rsidR="00A41265" w:rsidRDefault="00D215D2" w:rsidP="00D215D2">
      <w:pPr>
        <w:jc w:val="right"/>
        <w:rPr>
          <w:sz w:val="24"/>
          <w:szCs w:val="24"/>
        </w:rPr>
      </w:pPr>
      <w:r w:rsidRPr="00B208FA">
        <w:rPr>
          <w:sz w:val="24"/>
          <w:szCs w:val="24"/>
        </w:rPr>
        <w:t xml:space="preserve">                           </w:t>
      </w: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A41265" w:rsidRDefault="00A41265" w:rsidP="00D215D2">
      <w:pPr>
        <w:jc w:val="right"/>
        <w:rPr>
          <w:sz w:val="24"/>
          <w:szCs w:val="24"/>
        </w:rPr>
      </w:pPr>
    </w:p>
    <w:p w:rsidR="00C35C93" w:rsidRDefault="00D215D2" w:rsidP="00D215D2">
      <w:pPr>
        <w:jc w:val="right"/>
        <w:rPr>
          <w:sz w:val="24"/>
          <w:szCs w:val="24"/>
        </w:rPr>
      </w:pPr>
      <w:r w:rsidRPr="00B208FA">
        <w:rPr>
          <w:sz w:val="24"/>
          <w:szCs w:val="24"/>
        </w:rPr>
        <w:t xml:space="preserve">  </w:t>
      </w:r>
    </w:p>
    <w:p w:rsidR="00C35C93" w:rsidRDefault="00C35C93" w:rsidP="00D215D2">
      <w:pPr>
        <w:jc w:val="right"/>
        <w:rPr>
          <w:sz w:val="24"/>
          <w:szCs w:val="24"/>
        </w:rPr>
      </w:pPr>
    </w:p>
    <w:p w:rsidR="00D215D2" w:rsidRPr="00B208FA" w:rsidRDefault="00764813" w:rsidP="00D215D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№ 1 </w:t>
      </w:r>
      <w:r>
        <w:rPr>
          <w:sz w:val="24"/>
          <w:szCs w:val="24"/>
        </w:rPr>
        <w:br/>
        <w:t>к распоряжению</w:t>
      </w:r>
      <w:r w:rsidR="00D215D2" w:rsidRPr="00B208FA">
        <w:rPr>
          <w:sz w:val="24"/>
          <w:szCs w:val="24"/>
        </w:rPr>
        <w:t xml:space="preserve"> администрации</w:t>
      </w:r>
    </w:p>
    <w:p w:rsidR="00764813" w:rsidRDefault="00D215D2" w:rsidP="00D215D2">
      <w:pPr>
        <w:jc w:val="right"/>
        <w:rPr>
          <w:sz w:val="24"/>
          <w:szCs w:val="24"/>
        </w:rPr>
      </w:pPr>
      <w:r w:rsidRPr="00292908">
        <w:rPr>
          <w:sz w:val="24"/>
          <w:szCs w:val="24"/>
        </w:rPr>
        <w:t>Новомихайловского сельского</w:t>
      </w:r>
    </w:p>
    <w:p w:rsidR="00764813" w:rsidRDefault="00D215D2" w:rsidP="00D215D2">
      <w:pPr>
        <w:jc w:val="right"/>
        <w:rPr>
          <w:sz w:val="24"/>
          <w:szCs w:val="24"/>
        </w:rPr>
      </w:pPr>
      <w:r w:rsidRPr="00292908">
        <w:rPr>
          <w:sz w:val="24"/>
          <w:szCs w:val="24"/>
        </w:rPr>
        <w:t xml:space="preserve"> </w:t>
      </w:r>
      <w:r w:rsidR="00764813">
        <w:rPr>
          <w:sz w:val="24"/>
          <w:szCs w:val="24"/>
        </w:rPr>
        <w:t>п</w:t>
      </w:r>
      <w:r w:rsidRPr="00292908">
        <w:rPr>
          <w:sz w:val="24"/>
          <w:szCs w:val="24"/>
        </w:rPr>
        <w:t>оселения</w:t>
      </w:r>
      <w:r w:rsidR="00764813">
        <w:rPr>
          <w:sz w:val="24"/>
          <w:szCs w:val="24"/>
        </w:rPr>
        <w:t xml:space="preserve"> Монастырщинского</w:t>
      </w:r>
    </w:p>
    <w:p w:rsidR="00D215D2" w:rsidRPr="00292908" w:rsidRDefault="00764813" w:rsidP="00D215D2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Смоленской области</w:t>
      </w:r>
      <w:r w:rsidR="00D215D2" w:rsidRPr="00292908">
        <w:rPr>
          <w:sz w:val="24"/>
          <w:szCs w:val="24"/>
        </w:rPr>
        <w:t xml:space="preserve"> </w:t>
      </w:r>
    </w:p>
    <w:p w:rsidR="00D215D2" w:rsidRPr="00292908" w:rsidRDefault="00F3292A" w:rsidP="00F3292A">
      <w:pPr>
        <w:rPr>
          <w:sz w:val="24"/>
          <w:szCs w:val="24"/>
        </w:rPr>
      </w:pPr>
      <w:r w:rsidRPr="00292908">
        <w:rPr>
          <w:sz w:val="24"/>
          <w:szCs w:val="24"/>
        </w:rPr>
        <w:t xml:space="preserve">                                                                                                   </w:t>
      </w:r>
      <w:r w:rsidR="00764813">
        <w:rPr>
          <w:sz w:val="24"/>
          <w:szCs w:val="24"/>
        </w:rPr>
        <w:t xml:space="preserve">                     </w:t>
      </w:r>
      <w:r w:rsidRPr="00292908">
        <w:rPr>
          <w:sz w:val="24"/>
          <w:szCs w:val="24"/>
        </w:rPr>
        <w:t xml:space="preserve"> от 06</w:t>
      </w:r>
      <w:r w:rsidR="00141115" w:rsidRPr="00292908">
        <w:rPr>
          <w:sz w:val="24"/>
          <w:szCs w:val="24"/>
        </w:rPr>
        <w:t xml:space="preserve"> </w:t>
      </w:r>
      <w:r w:rsidRPr="00292908">
        <w:rPr>
          <w:sz w:val="24"/>
          <w:szCs w:val="24"/>
        </w:rPr>
        <w:t>марта 2017</w:t>
      </w:r>
      <w:r w:rsidR="00F22AE2" w:rsidRPr="00292908">
        <w:rPr>
          <w:sz w:val="24"/>
          <w:szCs w:val="24"/>
        </w:rPr>
        <w:t xml:space="preserve"> года  № </w:t>
      </w:r>
      <w:r w:rsidR="00091AF8">
        <w:rPr>
          <w:sz w:val="24"/>
          <w:szCs w:val="24"/>
        </w:rPr>
        <w:t>10</w:t>
      </w:r>
    </w:p>
    <w:p w:rsidR="00D215D2" w:rsidRPr="00292908" w:rsidRDefault="00D215D2" w:rsidP="00D215D2">
      <w:pPr>
        <w:jc w:val="center"/>
        <w:rPr>
          <w:sz w:val="28"/>
          <w:szCs w:val="28"/>
        </w:rPr>
      </w:pPr>
    </w:p>
    <w:p w:rsidR="00D215D2" w:rsidRDefault="00D215D2" w:rsidP="00D215D2">
      <w:pPr>
        <w:jc w:val="center"/>
        <w:rPr>
          <w:sz w:val="28"/>
          <w:szCs w:val="28"/>
        </w:rPr>
      </w:pPr>
    </w:p>
    <w:p w:rsidR="00D215D2" w:rsidRDefault="00D215D2" w:rsidP="00D21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  мероприятий</w:t>
      </w:r>
    </w:p>
    <w:p w:rsidR="00D215D2" w:rsidRDefault="00D215D2" w:rsidP="00D215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одготовке и пропуску паводковых  вод  на территории Новомихайловского сельского поселения Монастырщинского района </w:t>
      </w:r>
      <w:r w:rsidR="00844563">
        <w:rPr>
          <w:b/>
          <w:sz w:val="32"/>
          <w:szCs w:val="32"/>
        </w:rPr>
        <w:t>Смоленской области в  2017</w:t>
      </w:r>
      <w:r>
        <w:rPr>
          <w:b/>
          <w:sz w:val="32"/>
          <w:szCs w:val="32"/>
        </w:rPr>
        <w:t xml:space="preserve"> году </w:t>
      </w:r>
    </w:p>
    <w:p w:rsidR="00D215D2" w:rsidRDefault="00D215D2" w:rsidP="00D215D2">
      <w:pPr>
        <w:rPr>
          <w:b/>
          <w:sz w:val="32"/>
          <w:szCs w:val="32"/>
        </w:rPr>
      </w:pPr>
    </w:p>
    <w:tbl>
      <w:tblPr>
        <w:tblW w:w="10200" w:type="dxa"/>
        <w:tblInd w:w="-176" w:type="dxa"/>
        <w:tblLayout w:type="fixed"/>
        <w:tblLook w:val="04A0"/>
      </w:tblPr>
      <w:tblGrid>
        <w:gridCol w:w="722"/>
        <w:gridCol w:w="4520"/>
        <w:gridCol w:w="1983"/>
        <w:gridCol w:w="2975"/>
      </w:tblGrid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№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Наименование мероприят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Срок исполн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Ответственный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Разработать план основных мероприятий по обеспечению  безаварийного пропуска весеннего половодья  и действиях в чрезвычайных ситуациях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Иванов С.В.глава МО Новомихайловского сельского поселения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На коллегии рассмотреть вопрос о ходе подготовки про</w:t>
            </w:r>
            <w:r w:rsidR="00F22AE2">
              <w:t>пу</w:t>
            </w:r>
            <w:r w:rsidR="00844563">
              <w:t>ска паводковых вод весной 2017</w:t>
            </w:r>
            <w:r>
              <w:t xml:space="preserve">год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Иванов С.В.Глава</w:t>
            </w:r>
            <w:r>
              <w:rPr>
                <w:lang w:eastAsia="ar-SA"/>
              </w:rPr>
              <w:t xml:space="preserve"> МО Новомихайловского сельского </w:t>
            </w:r>
            <w:r>
              <w:t>поселения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4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К плотинам ,  расположенным  вдали от населенного пункта расчистить  подъездные  дороги .</w:t>
            </w:r>
          </w:p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Заготовить вблизи плотин  материалы , необходимые  для ремонта возможных повреждений (хворост, талый грунт, щебень,навоз, песок)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Март-апрел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141115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Калугин А.В. Председатель ПСК «</w:t>
            </w:r>
            <w:r w:rsidR="00D215D2">
              <w:t>Новомихайловский»</w:t>
            </w:r>
          </w:p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t>(по согласованию)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5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Провести работу  по предупреждению загрязнений  водных объектов  водами весеннего половодья с территории животноводческих помещений , комплексов и складских помещ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Март-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Бригадиры комплексных бригад</w:t>
            </w:r>
          </w:p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(по согласованию)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6. 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Организовать круглосуточное дежурство для информации и оперативного руководства. Дежурных наблюдателей ознакомить с должностной инструкцией и инструкцией по технике безопас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Во время </w:t>
            </w:r>
          </w:p>
          <w:p w:rsidR="00141115" w:rsidRDefault="00141115" w:rsidP="003F321D">
            <w:pPr>
              <w:spacing w:line="276" w:lineRule="auto"/>
            </w:pPr>
            <w:r>
              <w:t>сильного</w:t>
            </w:r>
          </w:p>
          <w:p w:rsidR="00D215D2" w:rsidRPr="00141115" w:rsidRDefault="00141115" w:rsidP="00141115">
            <w:pPr>
              <w:spacing w:line="276" w:lineRule="auto"/>
            </w:pPr>
            <w:r>
              <w:t xml:space="preserve"> по</w:t>
            </w:r>
            <w:r w:rsidR="00D215D2">
              <w:t xml:space="preserve">ловодь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Иванов С.В-Глава МО Новомихайловского сельского</w:t>
            </w:r>
            <w:r>
              <w:rPr>
                <w:lang w:eastAsia="ar-SA"/>
              </w:rPr>
              <w:t xml:space="preserve"> </w:t>
            </w:r>
            <w:r>
              <w:t>поселения, Минченкова В.В.- старший инспектор администрации</w:t>
            </w: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Провести  разъяснительную работу  среди населения  администрации о возможном  высоком половодье  и принимаемых мерах  по снижению ущерба от паводковых вод , своевременно информировать население  об угрозе наводне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 xml:space="preserve">Март-апрель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  <w:lang w:eastAsia="ar-SA"/>
              </w:rPr>
            </w:pPr>
            <w:r>
              <w:t>Члены паводковой комиссии, специалисты администрация</w:t>
            </w:r>
          </w:p>
          <w:p w:rsidR="00D215D2" w:rsidRDefault="00D215D2" w:rsidP="003F321D">
            <w:pPr>
              <w:spacing w:line="276" w:lineRule="auto"/>
            </w:pPr>
            <w:r>
              <w:t>сельского поселения</w:t>
            </w:r>
          </w:p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D215D2" w:rsidTr="003F321D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t>Организация мероприятий по предотвращении ю выхода людей на лед открытых водоемов с целью недопущения несчастных случаев в весенний перио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5D2" w:rsidRDefault="00D215D2" w:rsidP="003F321D">
            <w:pPr>
              <w:suppressAutoHyphens/>
              <w:snapToGrid w:val="0"/>
              <w:spacing w:line="276" w:lineRule="auto"/>
              <w:rPr>
                <w:sz w:val="24"/>
                <w:szCs w:val="24"/>
              </w:rPr>
            </w:pPr>
            <w:r>
              <w:t>постоян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5D2" w:rsidRDefault="00D215D2" w:rsidP="003F321D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t>Иванов С.В.глава МО Новомихайловского сельского поселения</w:t>
            </w:r>
          </w:p>
        </w:tc>
      </w:tr>
    </w:tbl>
    <w:p w:rsidR="009A5420" w:rsidRDefault="009A5420" w:rsidP="00A41265">
      <w:pPr>
        <w:rPr>
          <w:sz w:val="24"/>
          <w:szCs w:val="24"/>
        </w:rPr>
      </w:pPr>
    </w:p>
    <w:p w:rsidR="009A5420" w:rsidRDefault="009A5420" w:rsidP="009A5420">
      <w:pPr>
        <w:jc w:val="right"/>
        <w:rPr>
          <w:sz w:val="24"/>
          <w:szCs w:val="24"/>
        </w:rPr>
      </w:pPr>
    </w:p>
    <w:p w:rsidR="009A5420" w:rsidRDefault="009A5420" w:rsidP="009A5420">
      <w:pPr>
        <w:jc w:val="right"/>
        <w:rPr>
          <w:sz w:val="24"/>
          <w:szCs w:val="24"/>
        </w:rPr>
      </w:pPr>
    </w:p>
    <w:p w:rsidR="009A5420" w:rsidRDefault="009A5420" w:rsidP="009A5420">
      <w:pPr>
        <w:rPr>
          <w:sz w:val="24"/>
          <w:szCs w:val="24"/>
        </w:rPr>
      </w:pPr>
    </w:p>
    <w:p w:rsidR="009A5420" w:rsidRDefault="009A5420" w:rsidP="009A54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9A5420" w:rsidRDefault="009A5420" w:rsidP="009A5420">
      <w:pPr>
        <w:rPr>
          <w:sz w:val="24"/>
          <w:szCs w:val="24"/>
        </w:rPr>
      </w:pPr>
    </w:p>
    <w:p w:rsidR="009A5420" w:rsidRDefault="009A5420" w:rsidP="009A54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A41265">
        <w:rPr>
          <w:sz w:val="24"/>
          <w:szCs w:val="24"/>
        </w:rPr>
        <w:t xml:space="preserve">                   ПРИЛОЖЕНИЕ №2</w:t>
      </w:r>
    </w:p>
    <w:p w:rsidR="009A5420" w:rsidRDefault="009A5420" w:rsidP="00091A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764813">
        <w:rPr>
          <w:sz w:val="24"/>
          <w:szCs w:val="24"/>
        </w:rPr>
        <w:t xml:space="preserve">                 </w:t>
      </w:r>
      <w:r w:rsidR="00C35C93">
        <w:rPr>
          <w:sz w:val="24"/>
          <w:szCs w:val="24"/>
        </w:rPr>
        <w:t xml:space="preserve"> </w:t>
      </w:r>
      <w:r w:rsidR="00091AF8">
        <w:rPr>
          <w:sz w:val="24"/>
          <w:szCs w:val="24"/>
        </w:rPr>
        <w:t xml:space="preserve">                  </w:t>
      </w:r>
      <w:r w:rsidR="00C35C93">
        <w:rPr>
          <w:sz w:val="24"/>
          <w:szCs w:val="24"/>
        </w:rPr>
        <w:t xml:space="preserve"> </w:t>
      </w:r>
      <w:r w:rsidR="00764813">
        <w:rPr>
          <w:sz w:val="24"/>
          <w:szCs w:val="24"/>
        </w:rPr>
        <w:t>к распоряжению</w:t>
      </w:r>
      <w:r w:rsidR="00091AF8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                                                                   </w:t>
      </w:r>
      <w:r w:rsidR="00C35C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9A5420" w:rsidRDefault="009A5420" w:rsidP="009A54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C35C9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овомихайловского сельского </w:t>
      </w:r>
    </w:p>
    <w:p w:rsidR="009A5420" w:rsidRDefault="009A5420" w:rsidP="009A54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A4126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35C93">
        <w:rPr>
          <w:sz w:val="24"/>
          <w:szCs w:val="24"/>
        </w:rPr>
        <w:t xml:space="preserve">   </w:t>
      </w:r>
      <w:r>
        <w:rPr>
          <w:sz w:val="24"/>
          <w:szCs w:val="24"/>
        </w:rPr>
        <w:t>поселения Монастырщинского</w:t>
      </w:r>
    </w:p>
    <w:p w:rsidR="009A5420" w:rsidRDefault="009A5420" w:rsidP="009A54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района Смоленской области</w:t>
      </w:r>
    </w:p>
    <w:p w:rsidR="009A5420" w:rsidRDefault="00A41265" w:rsidP="00A412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292908">
        <w:rPr>
          <w:sz w:val="24"/>
          <w:szCs w:val="24"/>
        </w:rPr>
        <w:t xml:space="preserve"> от 06</w:t>
      </w:r>
      <w:r w:rsidR="00F3292A">
        <w:rPr>
          <w:sz w:val="24"/>
          <w:szCs w:val="24"/>
        </w:rPr>
        <w:t>.03.</w:t>
      </w:r>
      <w:r w:rsidR="00141115">
        <w:rPr>
          <w:sz w:val="24"/>
          <w:szCs w:val="24"/>
        </w:rPr>
        <w:t>2017</w:t>
      </w:r>
      <w:r w:rsidR="009A5420">
        <w:rPr>
          <w:sz w:val="24"/>
          <w:szCs w:val="24"/>
        </w:rPr>
        <w:t>г</w:t>
      </w:r>
      <w:r w:rsidR="00F3292A">
        <w:rPr>
          <w:sz w:val="24"/>
          <w:szCs w:val="24"/>
        </w:rPr>
        <w:t xml:space="preserve">           </w:t>
      </w:r>
      <w:r w:rsidR="00091AF8">
        <w:rPr>
          <w:sz w:val="24"/>
          <w:szCs w:val="24"/>
        </w:rPr>
        <w:t>№10</w:t>
      </w:r>
    </w:p>
    <w:p w:rsidR="009A5420" w:rsidRDefault="009A5420" w:rsidP="009A5420">
      <w:pPr>
        <w:rPr>
          <w:sz w:val="24"/>
          <w:szCs w:val="24"/>
        </w:rPr>
      </w:pPr>
    </w:p>
    <w:p w:rsidR="009A5420" w:rsidRDefault="009A5420" w:rsidP="009A5420">
      <w:pPr>
        <w:rPr>
          <w:b/>
          <w:sz w:val="28"/>
          <w:szCs w:val="28"/>
        </w:rPr>
      </w:pPr>
    </w:p>
    <w:p w:rsidR="009A5420" w:rsidRDefault="009A5420" w:rsidP="009A54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 Е Р Е Ч Е Н Ь</w:t>
      </w:r>
    </w:p>
    <w:p w:rsidR="009A5420" w:rsidRDefault="009A5420" w:rsidP="009A54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ТС  прудов, расположенных на территории МО Новомихайловского сельского поселения Монастырщинского района Смоленской области</w:t>
      </w:r>
    </w:p>
    <w:p w:rsidR="009A5420" w:rsidRDefault="009A5420" w:rsidP="009A5420">
      <w:pPr>
        <w:rPr>
          <w:b/>
          <w:sz w:val="28"/>
          <w:szCs w:val="28"/>
        </w:rPr>
      </w:pPr>
    </w:p>
    <w:tbl>
      <w:tblPr>
        <w:tblW w:w="108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1948"/>
        <w:gridCol w:w="1031"/>
        <w:gridCol w:w="973"/>
        <w:gridCol w:w="804"/>
        <w:gridCol w:w="1496"/>
        <w:gridCol w:w="2490"/>
        <w:gridCol w:w="1540"/>
      </w:tblGrid>
      <w:tr w:rsidR="009A5420" w:rsidTr="0014111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п\п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аименование и место расположение</w:t>
            </w:r>
          </w:p>
          <w:p w:rsidR="009A5420" w:rsidRDefault="009A5420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ТС пруд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водытыс.м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ркалапруда 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р</w:t>
            </w:r>
          </w:p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</w:t>
            </w:r>
          </w:p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состоя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ец ГТС Ф.И.О.руководителя телефо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ирующая организация ФИ.О.</w:t>
            </w:r>
          </w:p>
          <w:p w:rsidR="009A5420" w:rsidRDefault="009A542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я, телефон</w:t>
            </w:r>
          </w:p>
        </w:tc>
      </w:tr>
      <w:tr w:rsidR="009A5420" w:rsidTr="0014111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ГТС пруда на руч.б\н у д.Потапово(Рудник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6.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3.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Удовлетвори-тельно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9A5420">
              <w:t>Новомихайловский»</w:t>
            </w:r>
          </w:p>
          <w:p w:rsidR="009A5420" w:rsidRDefault="009A5420">
            <w:pPr>
              <w:spacing w:line="276" w:lineRule="auto"/>
            </w:pPr>
            <w:r>
              <w:t>Калугин Александр Владимирович 216151 тел.9-.66-.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9A5420">
              <w:t>Ново</w:t>
            </w:r>
          </w:p>
          <w:p w:rsidR="009A5420" w:rsidRDefault="009A5420">
            <w:pPr>
              <w:spacing w:line="276" w:lineRule="auto"/>
            </w:pPr>
            <w:r>
              <w:t>михайловский»</w:t>
            </w:r>
          </w:p>
          <w:p w:rsidR="009A5420" w:rsidRDefault="009A5420">
            <w:pPr>
              <w:spacing w:line="276" w:lineRule="auto"/>
            </w:pPr>
            <w:r>
              <w:t>216151 д.Новомихай-ловск</w:t>
            </w:r>
            <w:r w:rsidR="00141115">
              <w:t>ое</w:t>
            </w:r>
          </w:p>
        </w:tc>
      </w:tr>
      <w:tr w:rsidR="009A5420" w:rsidTr="0014111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2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ГТС пруда на руч.</w:t>
            </w:r>
          </w:p>
          <w:p w:rsidR="009A5420" w:rsidRDefault="009A5420">
            <w:pPr>
              <w:spacing w:line="276" w:lineRule="auto"/>
            </w:pPr>
            <w:r>
              <w:t>б\н  у д.Новомихайловск на въезд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1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8,0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3.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Удовлетвори-</w:t>
            </w:r>
          </w:p>
          <w:p w:rsidR="009A5420" w:rsidRDefault="009A5420">
            <w:pPr>
              <w:spacing w:line="276" w:lineRule="auto"/>
            </w:pPr>
            <w:r>
              <w:t>тельно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9A5420">
              <w:t>Новомихайловский»</w:t>
            </w:r>
          </w:p>
          <w:p w:rsidR="009A5420" w:rsidRDefault="009A5420">
            <w:pPr>
              <w:spacing w:line="276" w:lineRule="auto"/>
            </w:pPr>
            <w:r>
              <w:t>Калугин Александр Владимирович 216151 тел.9-66-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141115">
              <w:t xml:space="preserve"> </w:t>
            </w:r>
            <w:r w:rsidR="009A5420">
              <w:t>Ново</w:t>
            </w:r>
          </w:p>
          <w:p w:rsidR="009A5420" w:rsidRDefault="009A5420">
            <w:pPr>
              <w:spacing w:line="276" w:lineRule="auto"/>
            </w:pPr>
            <w:r>
              <w:t>михайловский»</w:t>
            </w:r>
          </w:p>
          <w:p w:rsidR="009A5420" w:rsidRDefault="009A5420">
            <w:pPr>
              <w:spacing w:line="276" w:lineRule="auto"/>
            </w:pPr>
            <w:r>
              <w:t>216151 д.Новомихай-ловск</w:t>
            </w:r>
            <w:r w:rsidR="00141115">
              <w:t>ое</w:t>
            </w:r>
            <w:r>
              <w:t xml:space="preserve"> </w:t>
            </w:r>
          </w:p>
        </w:tc>
      </w:tr>
      <w:tr w:rsidR="009A5420" w:rsidTr="0014111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ГТС пруда на руч.</w:t>
            </w:r>
          </w:p>
          <w:p w:rsidR="009A5420" w:rsidRDefault="009A5420">
            <w:pPr>
              <w:spacing w:line="276" w:lineRule="auto"/>
            </w:pPr>
            <w:r>
              <w:t>б\н  у д.Колодино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9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5.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5.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Не удовлетвори-</w:t>
            </w:r>
          </w:p>
          <w:p w:rsidR="009A5420" w:rsidRDefault="009A5420">
            <w:pPr>
              <w:spacing w:line="276" w:lineRule="auto"/>
            </w:pPr>
            <w:r>
              <w:t>тельно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9A5420">
              <w:t>Новомихайловский»</w:t>
            </w:r>
          </w:p>
          <w:p w:rsidR="009A5420" w:rsidRDefault="009A5420">
            <w:pPr>
              <w:spacing w:line="276" w:lineRule="auto"/>
            </w:pPr>
            <w:r>
              <w:t>Калугин Александр Владимирович 216151 тел.9-66-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141115">
            <w:pPr>
              <w:spacing w:line="276" w:lineRule="auto"/>
            </w:pPr>
            <w:r>
              <w:t>ПСК «</w:t>
            </w:r>
            <w:r w:rsidR="009A5420">
              <w:t>Ново</w:t>
            </w:r>
          </w:p>
          <w:p w:rsidR="009A5420" w:rsidRDefault="009A5420">
            <w:pPr>
              <w:spacing w:line="276" w:lineRule="auto"/>
            </w:pPr>
            <w:r>
              <w:t>михайловский»</w:t>
            </w:r>
          </w:p>
          <w:p w:rsidR="009A5420" w:rsidRDefault="009A5420">
            <w:pPr>
              <w:spacing w:line="276" w:lineRule="auto"/>
            </w:pPr>
            <w:r>
              <w:t>216151 д.Новомихай-ловск</w:t>
            </w:r>
            <w:r w:rsidR="00141115">
              <w:t>ое</w:t>
            </w:r>
          </w:p>
        </w:tc>
      </w:tr>
      <w:tr w:rsidR="009A5420" w:rsidTr="00141115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 xml:space="preserve">ГТС пруда на </w:t>
            </w:r>
          </w:p>
          <w:p w:rsidR="009A5420" w:rsidRDefault="009A5420">
            <w:pPr>
              <w:spacing w:line="276" w:lineRule="auto"/>
            </w:pPr>
            <w:r>
              <w:t>Р.Куброть в д.Босиян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2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12.9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4.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9A5420">
            <w:pPr>
              <w:spacing w:line="276" w:lineRule="auto"/>
            </w:pPr>
            <w:r>
              <w:t>Не удовлетвори-</w:t>
            </w:r>
          </w:p>
          <w:p w:rsidR="009A5420" w:rsidRDefault="009A5420">
            <w:pPr>
              <w:spacing w:line="276" w:lineRule="auto"/>
            </w:pPr>
            <w:r>
              <w:t>тельно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C35C93">
            <w:pPr>
              <w:spacing w:line="276" w:lineRule="auto"/>
            </w:pPr>
            <w:r>
              <w:t>ПСК «</w:t>
            </w:r>
            <w:r w:rsidR="009A5420">
              <w:t>Новомихайловский»</w:t>
            </w:r>
          </w:p>
          <w:p w:rsidR="009A5420" w:rsidRDefault="009A5420">
            <w:pPr>
              <w:spacing w:line="276" w:lineRule="auto"/>
            </w:pPr>
            <w:r>
              <w:t>Калугин Александр Владимирович 216151 тел.9-66-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0" w:rsidRDefault="00141115">
            <w:pPr>
              <w:spacing w:line="276" w:lineRule="auto"/>
            </w:pPr>
            <w:r>
              <w:t>ПСК «</w:t>
            </w:r>
            <w:r w:rsidR="009A5420">
              <w:t>Ново</w:t>
            </w:r>
          </w:p>
          <w:p w:rsidR="009A5420" w:rsidRDefault="009A5420">
            <w:pPr>
              <w:spacing w:line="276" w:lineRule="auto"/>
            </w:pPr>
            <w:r>
              <w:t>михайловский»</w:t>
            </w:r>
          </w:p>
          <w:p w:rsidR="009A5420" w:rsidRDefault="009A5420">
            <w:pPr>
              <w:spacing w:line="276" w:lineRule="auto"/>
            </w:pPr>
            <w:r>
              <w:t>216151 д.Новомихай-ловск</w:t>
            </w:r>
            <w:r w:rsidR="00141115">
              <w:t>ое</w:t>
            </w:r>
          </w:p>
        </w:tc>
      </w:tr>
    </w:tbl>
    <w:p w:rsidR="00A42F7E" w:rsidRDefault="00A42F7E"/>
    <w:p w:rsidR="00A42F7E" w:rsidRDefault="00A42F7E"/>
    <w:p w:rsidR="00A42F7E" w:rsidRDefault="00A42F7E"/>
    <w:p w:rsidR="00A42F7E" w:rsidRDefault="00A42F7E"/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p w:rsidR="00A41265" w:rsidRDefault="00A41265" w:rsidP="00A42F7E">
      <w:pPr>
        <w:jc w:val="center"/>
        <w:rPr>
          <w:rFonts w:ascii="Times New Roman CYR" w:hAnsi="Times New Roman CYR"/>
          <w:sz w:val="24"/>
          <w:szCs w:val="24"/>
        </w:rPr>
      </w:pPr>
    </w:p>
    <w:sectPr w:rsidR="00A41265" w:rsidSect="004D21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215D2"/>
    <w:rsid w:val="000056A0"/>
    <w:rsid w:val="00007A15"/>
    <w:rsid w:val="00022CE7"/>
    <w:rsid w:val="00030238"/>
    <w:rsid w:val="0005273A"/>
    <w:rsid w:val="00091AF8"/>
    <w:rsid w:val="00113280"/>
    <w:rsid w:val="00141115"/>
    <w:rsid w:val="00190BEB"/>
    <w:rsid w:val="001D7271"/>
    <w:rsid w:val="001E77A5"/>
    <w:rsid w:val="002247A8"/>
    <w:rsid w:val="0028212A"/>
    <w:rsid w:val="00292908"/>
    <w:rsid w:val="002F1D2A"/>
    <w:rsid w:val="00303C32"/>
    <w:rsid w:val="003343B1"/>
    <w:rsid w:val="003B1483"/>
    <w:rsid w:val="003C4436"/>
    <w:rsid w:val="004D21B0"/>
    <w:rsid w:val="0056666D"/>
    <w:rsid w:val="00637D2C"/>
    <w:rsid w:val="00764813"/>
    <w:rsid w:val="0083314F"/>
    <w:rsid w:val="00844563"/>
    <w:rsid w:val="008623B2"/>
    <w:rsid w:val="008937CA"/>
    <w:rsid w:val="0091232C"/>
    <w:rsid w:val="00982F84"/>
    <w:rsid w:val="009A5420"/>
    <w:rsid w:val="009E622C"/>
    <w:rsid w:val="00A41265"/>
    <w:rsid w:val="00A42F7E"/>
    <w:rsid w:val="00B03F6B"/>
    <w:rsid w:val="00B208FA"/>
    <w:rsid w:val="00B5528E"/>
    <w:rsid w:val="00BE64D3"/>
    <w:rsid w:val="00C35C93"/>
    <w:rsid w:val="00C45843"/>
    <w:rsid w:val="00D215D2"/>
    <w:rsid w:val="00D846B0"/>
    <w:rsid w:val="00DD55F0"/>
    <w:rsid w:val="00E4106E"/>
    <w:rsid w:val="00F22AE2"/>
    <w:rsid w:val="00F3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15D2"/>
    <w:pPr>
      <w:autoSpaceDE w:val="0"/>
      <w:autoSpaceDN w:val="0"/>
      <w:adjustRightInd w:val="0"/>
      <w:outlineLvl w:val="1"/>
    </w:pPr>
    <w:rPr>
      <w:rFonts w:eastAsiaTheme="minorHAnsi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4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15D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D215D2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21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54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42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E9F2F-51CF-4B71-9C3F-E2DE5A3A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1</cp:revision>
  <cp:lastPrinted>2017-03-13T08:17:00Z</cp:lastPrinted>
  <dcterms:created xsi:type="dcterms:W3CDTF">2016-03-01T12:44:00Z</dcterms:created>
  <dcterms:modified xsi:type="dcterms:W3CDTF">2017-03-13T06:31:00Z</dcterms:modified>
</cp:coreProperties>
</file>